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C6" w:rsidRPr="00FA08C6" w:rsidRDefault="00FA08C6" w:rsidP="0026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:rsidR="00FA08C6" w:rsidRPr="00FA08C6" w:rsidRDefault="00FA08C6" w:rsidP="00FA08C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</w:t>
      </w:r>
      <w:r w:rsidR="00E4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</w:p>
    <w:p w:rsidR="00FA08C6" w:rsidRPr="00FA08C6" w:rsidRDefault="00FA08C6" w:rsidP="00FA08C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FA08C6" w:rsidRPr="00FA08C6" w:rsidRDefault="00FA08C6" w:rsidP="00FA08C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ий</w:t>
      </w:r>
      <w:proofErr w:type="spellEnd"/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ительный колледж»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(ГБ</w:t>
      </w:r>
      <w:r w:rsidR="00E4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 «НМК»)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ТВЕРЖДАЮ</w:t>
      </w:r>
    </w:p>
    <w:p w:rsidR="00FA08C6" w:rsidRPr="00FA08C6" w:rsidRDefault="00FA08C6" w:rsidP="00FA08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иректор ГБ</w:t>
      </w:r>
      <w:r w:rsidR="00E44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 «НМК»</w:t>
      </w:r>
    </w:p>
    <w:p w:rsidR="00FA08C6" w:rsidRPr="00FA08C6" w:rsidRDefault="00FA08C6" w:rsidP="00FA08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proofErr w:type="spellStart"/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E44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Федоров</w:t>
      </w:r>
      <w:proofErr w:type="spellEnd"/>
    </w:p>
    <w:p w:rsidR="00FA08C6" w:rsidRPr="00FA08C6" w:rsidRDefault="00FA08C6" w:rsidP="00FA08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</w:t>
      </w:r>
      <w:r w:rsidR="00266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   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мплект оценочных средств </w:t>
      </w:r>
    </w:p>
    <w:p w:rsidR="00EE48D9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ля проведения </w:t>
      </w:r>
      <w:proofErr w:type="gramStart"/>
      <w:r w:rsidRPr="00FA08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кущей</w:t>
      </w:r>
      <w:proofErr w:type="gramEnd"/>
      <w:r w:rsidRPr="00FA08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промежуточной 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тте</w:t>
      </w:r>
      <w:r w:rsidR="00E63E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ации по</w:t>
      </w:r>
      <w:r w:rsidRPr="00FA08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фессиональному модулю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8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)</w:t>
      </w:r>
    </w:p>
    <w:p w:rsidR="00FA08C6" w:rsidRPr="00FA08C6" w:rsidRDefault="00432E25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08C6"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E4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 (ППССЗ</w:t>
      </w:r>
      <w:r w:rsidR="00FA08C6"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пециал</w:t>
      </w:r>
      <w:r w:rsidR="00FA08C6"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A08C6"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СПО 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8C6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, наименование)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20B" w:rsidRDefault="0026620B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20B" w:rsidRPr="00FA08C6" w:rsidRDefault="0026620B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49666C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еркасск. 20   г.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FA08C6" w:rsidRPr="00FA08C6" w:rsidTr="00FA08C6">
        <w:tc>
          <w:tcPr>
            <w:tcW w:w="4928" w:type="dxa"/>
          </w:tcPr>
          <w:p w:rsidR="00FA08C6" w:rsidRPr="00FA08C6" w:rsidRDefault="00FA08C6" w:rsidP="00F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МОТРЕН</w:t>
            </w:r>
          </w:p>
          <w:p w:rsidR="00FA08C6" w:rsidRPr="00FA08C6" w:rsidRDefault="00FA08C6" w:rsidP="00F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ЦК _____________________</w:t>
            </w:r>
          </w:p>
          <w:p w:rsidR="00FA08C6" w:rsidRPr="00FA08C6" w:rsidRDefault="00FA08C6" w:rsidP="00F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A08C6" w:rsidRPr="00FA08C6" w:rsidRDefault="00FA08C6" w:rsidP="00F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 № ____</w:t>
            </w:r>
          </w:p>
          <w:p w:rsidR="00FA08C6" w:rsidRPr="00FA08C6" w:rsidRDefault="00FA08C6" w:rsidP="00F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 ___________   _________</w:t>
            </w:r>
          </w:p>
        </w:tc>
        <w:tc>
          <w:tcPr>
            <w:tcW w:w="4642" w:type="dxa"/>
          </w:tcPr>
          <w:p w:rsidR="00FA08C6" w:rsidRPr="00FA08C6" w:rsidRDefault="00FA08C6" w:rsidP="00FA08C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</w:p>
          <w:p w:rsidR="00FA08C6" w:rsidRPr="00FA08C6" w:rsidRDefault="00FA08C6" w:rsidP="00FA08C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FA08C6" w:rsidRPr="00FA08C6" w:rsidRDefault="00FA08C6" w:rsidP="00FA08C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</w:p>
          <w:p w:rsidR="00FA08C6" w:rsidRPr="00FA08C6" w:rsidRDefault="00FA08C6" w:rsidP="00FA08C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»_________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оценочных сре</w:t>
      </w: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текущей и промежуточ</w:t>
      </w:r>
      <w:r w:rsidR="00E63E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ттестации по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у модулю ______________________________________</w:t>
      </w:r>
    </w:p>
    <w:p w:rsidR="00FA08C6" w:rsidRPr="00FA08C6" w:rsidRDefault="00E4449A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 (ППССЗ</w:t>
      </w:r>
      <w:r w:rsidR="00FA08C6"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пециальности СПО _____________________________________________________________________________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а основе Федерального государственного образовательного стандарта по сп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сти среднего профессионального образования, утвержденного Приказом Мин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бразования и науки Российской Федерации от ____________ № _______, зар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ированного в Минюст России от ____________ № _______, рабочей программы ди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ы (профессионального модуля)  (рег. № _____), Положения ГБ</w:t>
      </w:r>
      <w:r w:rsidR="00E4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</w:t>
      </w:r>
      <w:proofErr w:type="spell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кий</w:t>
      </w:r>
      <w:proofErr w:type="spell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колледж» о текущем контроле знаний и промежуточной аттестации обучающихся, Положения ГБ</w:t>
      </w:r>
      <w:r w:rsidR="00E4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</w:t>
      </w:r>
      <w:proofErr w:type="spell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ий</w:t>
      </w:r>
      <w:proofErr w:type="spell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колледж» о формировании фонда оценочных средств для проведения текущего</w:t>
      </w:r>
      <w:proofErr w:type="gram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успеваемости и промежуточной аттестации </w:t>
      </w: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подаватель</w:t>
      </w:r>
    </w:p>
    <w:p w:rsidR="00FA08C6" w:rsidRPr="00FA08C6" w:rsidRDefault="00FA08C6" w:rsidP="00FA08C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E4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НМК»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ы: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</w:p>
    <w:p w:rsidR="00FA08C6" w:rsidRPr="00FA08C6" w:rsidRDefault="00FA08C6" w:rsidP="00FA08C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E4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НМК»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одатель (для ПМ)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                               преподаватель 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ГБ</w:t>
      </w:r>
      <w:r w:rsidR="00E4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НМК»                                                            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E6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3"/>
      </w:tblGrid>
      <w:tr w:rsidR="00FA08C6" w:rsidRPr="00FA08C6" w:rsidTr="00FA08C6">
        <w:tc>
          <w:tcPr>
            <w:tcW w:w="8897" w:type="dxa"/>
          </w:tcPr>
          <w:p w:rsidR="00FA08C6" w:rsidRPr="00FA08C6" w:rsidRDefault="00FA08C6" w:rsidP="00FA08C6">
            <w:pPr>
              <w:numPr>
                <w:ilvl w:val="0"/>
                <w:numId w:val="10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применения комплекта </w:t>
            </w:r>
            <w:r w:rsidRPr="00FA08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х средств………………………………..</w:t>
            </w:r>
          </w:p>
        </w:tc>
        <w:tc>
          <w:tcPr>
            <w:tcW w:w="673" w:type="dxa"/>
            <w:vAlign w:val="bottom"/>
          </w:tcPr>
          <w:p w:rsidR="00FA08C6" w:rsidRPr="00FA08C6" w:rsidRDefault="00FA08C6" w:rsidP="00FA08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8897" w:type="dxa"/>
          </w:tcPr>
          <w:p w:rsidR="00FA08C6" w:rsidRPr="00FA08C6" w:rsidRDefault="00FA08C6" w:rsidP="00FA08C6">
            <w:pPr>
              <w:numPr>
                <w:ilvl w:val="0"/>
                <w:numId w:val="10"/>
              </w:numPr>
              <w:spacing w:after="0" w:line="240" w:lineRule="auto"/>
              <w:ind w:left="280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межу</w:t>
            </w:r>
            <w:r w:rsidR="00E6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му моду</w:t>
            </w:r>
            <w:r w:rsidR="00E6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………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673" w:type="dxa"/>
            <w:vAlign w:val="bottom"/>
          </w:tcPr>
          <w:p w:rsidR="00FA08C6" w:rsidRPr="00FA08C6" w:rsidRDefault="00FA08C6" w:rsidP="00FA08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8897" w:type="dxa"/>
          </w:tcPr>
          <w:p w:rsidR="00FA08C6" w:rsidRPr="00FA08C6" w:rsidRDefault="00E63EC7" w:rsidP="00FA08C6">
            <w:pPr>
              <w:numPr>
                <w:ilvl w:val="0"/>
                <w:numId w:val="10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</w:t>
            </w:r>
            <w:r w:rsidR="00FA08C6"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одуля, подлежащие проверк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3" w:type="dxa"/>
            <w:vAlign w:val="bottom"/>
          </w:tcPr>
          <w:p w:rsidR="00FA08C6" w:rsidRPr="00FA08C6" w:rsidRDefault="00FA08C6" w:rsidP="00FA08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8897" w:type="dxa"/>
          </w:tcPr>
          <w:p w:rsidR="00FA08C6" w:rsidRPr="00FA08C6" w:rsidRDefault="00FA08C6" w:rsidP="00FA08C6">
            <w:pPr>
              <w:numPr>
                <w:ilvl w:val="0"/>
                <w:numId w:val="10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………………………………………………………………….</w:t>
            </w:r>
          </w:p>
        </w:tc>
        <w:tc>
          <w:tcPr>
            <w:tcW w:w="673" w:type="dxa"/>
            <w:vAlign w:val="bottom"/>
          </w:tcPr>
          <w:p w:rsidR="00FA08C6" w:rsidRPr="00FA08C6" w:rsidRDefault="00FA08C6" w:rsidP="00FA08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8897" w:type="dxa"/>
          </w:tcPr>
          <w:p w:rsidR="00FA08C6" w:rsidRPr="00FA08C6" w:rsidRDefault="00FA08C6" w:rsidP="00FA08C6">
            <w:pPr>
              <w:numPr>
                <w:ilvl w:val="0"/>
                <w:numId w:val="10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материалы для экзамена (квалификационного)………………………</w:t>
            </w:r>
          </w:p>
        </w:tc>
        <w:tc>
          <w:tcPr>
            <w:tcW w:w="673" w:type="dxa"/>
            <w:vAlign w:val="bottom"/>
          </w:tcPr>
          <w:p w:rsidR="00FA08C6" w:rsidRPr="00FA08C6" w:rsidRDefault="00FA08C6" w:rsidP="00FA08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8897" w:type="dxa"/>
          </w:tcPr>
          <w:p w:rsidR="00FA08C6" w:rsidRPr="00FA08C6" w:rsidRDefault="00FA08C6" w:rsidP="00FA08C6">
            <w:pPr>
              <w:numPr>
                <w:ilvl w:val="0"/>
                <w:numId w:val="10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 контроля оценки результатов обучения ………………………….</w:t>
            </w:r>
          </w:p>
        </w:tc>
        <w:tc>
          <w:tcPr>
            <w:tcW w:w="673" w:type="dxa"/>
            <w:vAlign w:val="bottom"/>
          </w:tcPr>
          <w:p w:rsidR="00FA08C6" w:rsidRPr="00FA08C6" w:rsidRDefault="00FA08C6" w:rsidP="00FA08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8897" w:type="dxa"/>
          </w:tcPr>
          <w:p w:rsidR="00FA08C6" w:rsidRPr="00FA08C6" w:rsidRDefault="00FA08C6" w:rsidP="00FA08C6">
            <w:pPr>
              <w:numPr>
                <w:ilvl w:val="0"/>
                <w:numId w:val="10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регистрации </w:t>
            </w:r>
            <w:r w:rsidR="00E8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по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му моду</w:t>
            </w:r>
            <w:r w:rsidR="00E8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</w:p>
        </w:tc>
        <w:tc>
          <w:tcPr>
            <w:tcW w:w="673" w:type="dxa"/>
            <w:vAlign w:val="bottom"/>
          </w:tcPr>
          <w:p w:rsidR="00FA08C6" w:rsidRPr="00FA08C6" w:rsidRDefault="00FA08C6" w:rsidP="00FA08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ласть применения комплекта </w:t>
      </w:r>
      <w:r w:rsidRPr="00FA0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х средств</w:t>
      </w:r>
    </w:p>
    <w:p w:rsidR="00FA08C6" w:rsidRPr="00FA08C6" w:rsidRDefault="00FA08C6" w:rsidP="00FA0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оценочных сре</w:t>
      </w: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азначен для оценки результатов осво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______________________________________________________________________ </w:t>
      </w:r>
    </w:p>
    <w:p w:rsidR="00FA08C6" w:rsidRPr="00FA08C6" w:rsidRDefault="00E63EC7" w:rsidP="00FA08C6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FA08C6"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фессионального модуля)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ы промежу</w:t>
      </w:r>
      <w:r w:rsidR="00E6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ной аттестации по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му модулю</w:t>
      </w:r>
    </w:p>
    <w:p w:rsidR="00FA08C6" w:rsidRPr="00FA08C6" w:rsidRDefault="00FA08C6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1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FA08C6" w:rsidRPr="00FA08C6" w:rsidTr="00FA08C6">
        <w:trPr>
          <w:trHeight w:val="609"/>
        </w:trPr>
        <w:tc>
          <w:tcPr>
            <w:tcW w:w="4716" w:type="dxa"/>
            <w:vAlign w:val="center"/>
          </w:tcPr>
          <w:p w:rsidR="00FA08C6" w:rsidRPr="00FA08C6" w:rsidRDefault="00961E30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FA08C6" w:rsidRPr="00FA0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лементов професси</w:t>
            </w:r>
            <w:r w:rsidR="00FA08C6" w:rsidRPr="00FA0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FA08C6" w:rsidRPr="00FA0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льного модуля </w:t>
            </w:r>
          </w:p>
        </w:tc>
        <w:tc>
          <w:tcPr>
            <w:tcW w:w="5004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FA08C6" w:rsidRPr="00FA08C6" w:rsidTr="00FA08C6">
        <w:tc>
          <w:tcPr>
            <w:tcW w:w="471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5004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471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 w:rsidRPr="00FA08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1 </w:t>
            </w:r>
            <w:r w:rsidRPr="00FA08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наименование»</w:t>
            </w:r>
          </w:p>
        </w:tc>
        <w:tc>
          <w:tcPr>
            <w:tcW w:w="5004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471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 w:rsidRPr="00FA08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 </w:t>
            </w:r>
            <w:r w:rsidRPr="00FA08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наименование»</w:t>
            </w:r>
          </w:p>
        </w:tc>
        <w:tc>
          <w:tcPr>
            <w:tcW w:w="5004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471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  <w:r w:rsidRPr="00FA08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n.0m</w:t>
            </w: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8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наименование»</w:t>
            </w:r>
          </w:p>
        </w:tc>
        <w:tc>
          <w:tcPr>
            <w:tcW w:w="5004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471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004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471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004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471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</w:t>
            </w:r>
          </w:p>
        </w:tc>
        <w:tc>
          <w:tcPr>
            <w:tcW w:w="5004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6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модуля, подлежащие проверке 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оценочных средств позволяет оценивать: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своение профессиональных  и общих компетенций:</w:t>
      </w:r>
    </w:p>
    <w:p w:rsidR="00FA08C6" w:rsidRPr="00FA08C6" w:rsidRDefault="00FA08C6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1</w:t>
      </w:r>
    </w:p>
    <w:tbl>
      <w:tblPr>
        <w:tblW w:w="970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5732"/>
      </w:tblGrid>
      <w:tr w:rsidR="00FA08C6" w:rsidRPr="00FA08C6" w:rsidTr="00FA08C6">
        <w:tc>
          <w:tcPr>
            <w:tcW w:w="3976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и общие ко</w:t>
            </w: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5732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оценки результата </w:t>
            </w:r>
          </w:p>
        </w:tc>
      </w:tr>
      <w:tr w:rsidR="00FA08C6" w:rsidRPr="00FA08C6" w:rsidTr="00FA08C6">
        <w:tc>
          <w:tcPr>
            <w:tcW w:w="397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 </w:t>
            </w:r>
          </w:p>
        </w:tc>
        <w:tc>
          <w:tcPr>
            <w:tcW w:w="5732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397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32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397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. </w:t>
            </w:r>
          </w:p>
        </w:tc>
        <w:tc>
          <w:tcPr>
            <w:tcW w:w="5732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397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К. 2. </w:t>
            </w:r>
          </w:p>
        </w:tc>
        <w:tc>
          <w:tcPr>
            <w:tcW w:w="5732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8C6" w:rsidRPr="00FA08C6" w:rsidTr="00FA08C6">
        <w:tc>
          <w:tcPr>
            <w:tcW w:w="397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5732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3EC7" w:rsidRDefault="00E63EC7" w:rsidP="00FA0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A08C6" w:rsidRPr="00E63EC7" w:rsidRDefault="00E63EC7" w:rsidP="00E63EC7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63E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2</w:t>
      </w:r>
    </w:p>
    <w:tbl>
      <w:tblPr>
        <w:tblW w:w="970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5732"/>
      </w:tblGrid>
      <w:tr w:rsidR="00E63EC7" w:rsidRPr="00FA08C6" w:rsidTr="00E63EC7">
        <w:tc>
          <w:tcPr>
            <w:tcW w:w="3976" w:type="dxa"/>
            <w:vAlign w:val="center"/>
          </w:tcPr>
          <w:p w:rsidR="00E63EC7" w:rsidRPr="00FA08C6" w:rsidRDefault="00E63EC7" w:rsidP="00E6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и общие ко</w:t>
            </w: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ен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оторые возможно сгруппировать для проверки</w:t>
            </w:r>
          </w:p>
        </w:tc>
        <w:tc>
          <w:tcPr>
            <w:tcW w:w="5732" w:type="dxa"/>
            <w:vAlign w:val="center"/>
          </w:tcPr>
          <w:p w:rsidR="00E63EC7" w:rsidRPr="00FA08C6" w:rsidRDefault="00E63EC7" w:rsidP="00E6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оценки результата </w:t>
            </w:r>
            <w:r w:rsidR="00C2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их критерии</w:t>
            </w:r>
          </w:p>
        </w:tc>
      </w:tr>
      <w:tr w:rsidR="00E63EC7" w:rsidRPr="00FA08C6" w:rsidTr="00E63EC7">
        <w:trPr>
          <w:trHeight w:val="1420"/>
        </w:trPr>
        <w:tc>
          <w:tcPr>
            <w:tcW w:w="3976" w:type="dxa"/>
          </w:tcPr>
          <w:p w:rsidR="00E63EC7" w:rsidRPr="00FA08C6" w:rsidRDefault="00E63EC7" w:rsidP="00E63E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 </w:t>
            </w:r>
          </w:p>
          <w:p w:rsidR="00E63EC7" w:rsidRPr="00FA08C6" w:rsidRDefault="00E63EC7" w:rsidP="00E63E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3EC7" w:rsidRPr="00FA08C6" w:rsidRDefault="00E63EC7" w:rsidP="00E63E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. </w:t>
            </w:r>
          </w:p>
          <w:p w:rsidR="00E63EC7" w:rsidRPr="00FA08C6" w:rsidRDefault="00E63EC7" w:rsidP="00E63E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К. 2. </w:t>
            </w:r>
          </w:p>
          <w:p w:rsidR="00E63EC7" w:rsidRPr="00FA08C6" w:rsidRDefault="00E63EC7" w:rsidP="00E63E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5732" w:type="dxa"/>
          </w:tcPr>
          <w:p w:rsidR="00E63EC7" w:rsidRPr="00FA08C6" w:rsidRDefault="00E63EC7" w:rsidP="00E63E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63EC7" w:rsidRPr="00FA08C6" w:rsidTr="00E63EC7">
        <w:tc>
          <w:tcPr>
            <w:tcW w:w="3976" w:type="dxa"/>
          </w:tcPr>
          <w:p w:rsidR="00E63EC7" w:rsidRPr="00FA08C6" w:rsidRDefault="00E63EC7" w:rsidP="00E63E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32" w:type="dxa"/>
          </w:tcPr>
          <w:p w:rsidR="00E63EC7" w:rsidRPr="00FA08C6" w:rsidRDefault="00E63EC7" w:rsidP="00E63E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3EC7" w:rsidRDefault="00E63EC7" w:rsidP="00FA0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C7" w:rsidRPr="00FA08C6" w:rsidRDefault="00E63EC7" w:rsidP="00FA0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Приобретение в ходе освоения профессионального модуля практического опыта:                                                                                                                          </w:t>
      </w:r>
      <w:r w:rsidR="00E63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.3</w:t>
      </w:r>
    </w:p>
    <w:tbl>
      <w:tblPr>
        <w:tblW w:w="970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306"/>
      </w:tblGrid>
      <w:tr w:rsidR="00FA08C6" w:rsidRPr="00FA08C6" w:rsidTr="00FA08C6">
        <w:tc>
          <w:tcPr>
            <w:tcW w:w="4395" w:type="dxa"/>
            <w:vAlign w:val="center"/>
          </w:tcPr>
          <w:p w:rsidR="00FA08C6" w:rsidRPr="00FA08C6" w:rsidRDefault="00FA08C6" w:rsidP="00FA0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ть практический опыт</w:t>
            </w:r>
          </w:p>
        </w:tc>
        <w:tc>
          <w:tcPr>
            <w:tcW w:w="5306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и объем работ на учебной практике и /или прои</w:t>
            </w:r>
            <w:r w:rsidRPr="00FA0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FA0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дственной практике </w:t>
            </w:r>
          </w:p>
        </w:tc>
      </w:tr>
      <w:tr w:rsidR="00FA08C6" w:rsidRPr="00FA08C6" w:rsidTr="00FA08C6">
        <w:tc>
          <w:tcPr>
            <w:tcW w:w="4395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</w:tcPr>
          <w:p w:rsidR="00FA08C6" w:rsidRPr="00FA08C6" w:rsidRDefault="00FA08C6" w:rsidP="00FA08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39A" w:rsidRDefault="00E8239A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39A" w:rsidRDefault="00E8239A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39A" w:rsidRPr="00FA08C6" w:rsidRDefault="00E8239A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3. </w:t>
      </w:r>
      <w:r w:rsidR="00E6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="00E63EC7" w:rsidRPr="00E63E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ДК</w:t>
      </w:r>
      <w:r w:rsidR="00E63E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</w:t>
      </w:r>
      <w:r w:rsidR="00E63EC7" w:rsidRPr="00E8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</w:t>
      </w:r>
      <w:r w:rsidR="00E63EC7" w:rsidRPr="00E8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63EC7" w:rsidRPr="00E8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щие проверке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239A" w:rsidRDefault="00E8239A" w:rsidP="00E82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E63EC7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4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608"/>
        <w:gridCol w:w="2573"/>
        <w:gridCol w:w="2218"/>
      </w:tblGrid>
      <w:tr w:rsidR="00E63EC7" w:rsidRPr="00FA08C6" w:rsidTr="00E63EC7">
        <w:tc>
          <w:tcPr>
            <w:tcW w:w="22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и </w:t>
            </w:r>
            <w:proofErr w:type="gramStart"/>
            <w:r w:rsidRPr="00E63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E63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оторые формирует МДК</w:t>
            </w:r>
          </w:p>
        </w:tc>
        <w:tc>
          <w:tcPr>
            <w:tcW w:w="2608" w:type="dxa"/>
            <w:vAlign w:val="center"/>
          </w:tcPr>
          <w:p w:rsidR="00E63EC7" w:rsidRPr="00E63EC7" w:rsidRDefault="00E63EC7" w:rsidP="00E6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компете</w:t>
            </w:r>
            <w:r w:rsidRPr="00E63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E63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й</w:t>
            </w:r>
          </w:p>
          <w:p w:rsidR="00E63EC7" w:rsidRDefault="00E63EC7" w:rsidP="00E63E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мения и знания)</w:t>
            </w:r>
          </w:p>
          <w:p w:rsidR="00E63EC7" w:rsidRPr="00FA08C6" w:rsidRDefault="00E63EC7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E63EC7" w:rsidRDefault="00E63EC7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оценки </w:t>
            </w:r>
          </w:p>
          <w:p w:rsidR="00E63EC7" w:rsidRPr="00FA08C6" w:rsidRDefault="00E63EC7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а </w:t>
            </w:r>
          </w:p>
        </w:tc>
        <w:tc>
          <w:tcPr>
            <w:tcW w:w="221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</w:t>
            </w: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 </w:t>
            </w:r>
          </w:p>
          <w:p w:rsidR="00E63EC7" w:rsidRPr="00FA08C6" w:rsidRDefault="00E63EC7" w:rsidP="00FA0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 указанием н</w:t>
            </w: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FA0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 задания для проверки)</w:t>
            </w:r>
          </w:p>
        </w:tc>
      </w:tr>
      <w:tr w:rsidR="00E63EC7" w:rsidRPr="00FA08C6" w:rsidTr="00E63EC7">
        <w:tc>
          <w:tcPr>
            <w:tcW w:w="22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 1. </w:t>
            </w:r>
          </w:p>
        </w:tc>
        <w:tc>
          <w:tcPr>
            <w:tcW w:w="25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63EC7" w:rsidRPr="00FA08C6" w:rsidTr="00E63EC7">
        <w:tc>
          <w:tcPr>
            <w:tcW w:w="22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 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EC7" w:rsidRPr="00FA08C6" w:rsidTr="00E63EC7">
        <w:tc>
          <w:tcPr>
            <w:tcW w:w="22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5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EC7" w:rsidRPr="00FA08C6" w:rsidTr="00E63EC7">
        <w:tc>
          <w:tcPr>
            <w:tcW w:w="22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A08C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573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</w:tcPr>
          <w:p w:rsidR="00E63EC7" w:rsidRPr="00FA08C6" w:rsidRDefault="00E63EC7" w:rsidP="00FA08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E63EC7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.5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776"/>
        <w:gridCol w:w="2528"/>
        <w:gridCol w:w="2182"/>
      </w:tblGrid>
      <w:tr w:rsidR="00E8239A" w:rsidRPr="00FA08C6" w:rsidTr="00E8239A">
        <w:tc>
          <w:tcPr>
            <w:tcW w:w="218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и </w:t>
            </w:r>
            <w:proofErr w:type="gramStart"/>
            <w:r w:rsidRPr="00E8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E8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т</w:t>
            </w:r>
            <w:r w:rsidRPr="00E8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8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е формирует МДК</w:t>
            </w:r>
          </w:p>
        </w:tc>
        <w:tc>
          <w:tcPr>
            <w:tcW w:w="2776" w:type="dxa"/>
            <w:vAlign w:val="center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 и знания по</w:t>
            </w: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жащие группировке</w:t>
            </w:r>
          </w:p>
        </w:tc>
        <w:tc>
          <w:tcPr>
            <w:tcW w:w="2528" w:type="dxa"/>
            <w:vAlign w:val="center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 и их кр</w:t>
            </w: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2182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</w:t>
            </w: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 </w:t>
            </w:r>
          </w:p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н</w:t>
            </w: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A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а задания для проверки)</w:t>
            </w:r>
          </w:p>
        </w:tc>
      </w:tr>
      <w:tr w:rsidR="00E8239A" w:rsidRPr="00FA08C6" w:rsidTr="00E8239A">
        <w:tc>
          <w:tcPr>
            <w:tcW w:w="218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 1. </w:t>
            </w:r>
          </w:p>
        </w:tc>
        <w:tc>
          <w:tcPr>
            <w:tcW w:w="2528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8239A" w:rsidRPr="00FA08C6" w:rsidTr="00E8239A">
        <w:tc>
          <w:tcPr>
            <w:tcW w:w="218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 </w:t>
            </w:r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28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39A" w:rsidRPr="00FA08C6" w:rsidTr="00E8239A">
        <w:tc>
          <w:tcPr>
            <w:tcW w:w="218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28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39A" w:rsidRPr="00FA08C6" w:rsidTr="00E8239A">
        <w:tc>
          <w:tcPr>
            <w:tcW w:w="218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A08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528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8239A" w:rsidRPr="00FA08C6" w:rsidRDefault="00E8239A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Общие и (или) профессиональные компетенции, проверяемые дополн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о: ______________________________________________________________</w:t>
      </w:r>
    </w:p>
    <w:p w:rsidR="00FA08C6" w:rsidRPr="00FA08C6" w:rsidRDefault="00FA08C6" w:rsidP="00FA0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очные средства</w:t>
      </w:r>
    </w:p>
    <w:p w:rsidR="00635068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0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выпол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</w:p>
    <w:p w:rsidR="00635068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350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4AF9" w:rsidRPr="00635068" w:rsidRDefault="00E14AF9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контроля результатов обучения:</w:t>
      </w:r>
    </w:p>
    <w:p w:rsidR="00635068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68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68" w:rsidRPr="00635068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635068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68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68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68" w:rsidRPr="00E14AF9" w:rsidRDefault="00635068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для проведения экзамена, дифференцированного зачета, зачета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506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МДК)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8C6" w:rsidRPr="00E14AF9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 № </w:t>
      </w:r>
      <w:r w:rsidR="00E14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– (</w:t>
      </w:r>
      <w:r w:rsidR="00E14AF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ип задания)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задания:________________________________________________________________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выполнения задания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(время) выполнения задания (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пример,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учебной аудитории,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учебной/ производстве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й практике, в цеху организации (предприятия), мастерской ОУ, на полигоне, в учебной фирме и т.п.):_____________________</w:t>
      </w:r>
      <w:proofErr w:type="gramEnd"/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ксимальное время выполнения задания: ___________ мин./час.</w:t>
      </w:r>
    </w:p>
    <w:p w:rsidR="00FA08C6" w:rsidRDefault="00E14AF9" w:rsidP="00E1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E1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.</w:t>
      </w:r>
      <w:proofErr w:type="gramEnd"/>
    </w:p>
    <w:p w:rsidR="00E14AF9" w:rsidRDefault="00E14AF9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AF9" w:rsidRPr="00FA08C6" w:rsidRDefault="00E14AF9" w:rsidP="00E14A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14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E14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E14AF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ип задания)</w:t>
      </w:r>
    </w:p>
    <w:p w:rsidR="00E14AF9" w:rsidRPr="00FA08C6" w:rsidRDefault="00E14AF9" w:rsidP="00E14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E14AF9" w:rsidRPr="00FA08C6" w:rsidRDefault="00E14AF9" w:rsidP="00E1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задания:________________________________________________________________</w:t>
      </w:r>
    </w:p>
    <w:p w:rsidR="00E14AF9" w:rsidRPr="00FA08C6" w:rsidRDefault="00E14AF9" w:rsidP="00E1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E14AF9" w:rsidRPr="00FA08C6" w:rsidRDefault="00E14AF9" w:rsidP="00E1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4AF9" w:rsidRPr="00FA08C6" w:rsidRDefault="00E14AF9" w:rsidP="00E1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выполнения задания</w:t>
      </w:r>
    </w:p>
    <w:p w:rsidR="00E14AF9" w:rsidRPr="00FA08C6" w:rsidRDefault="00E14AF9" w:rsidP="00E1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(время) выполнения задания (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пример,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учебной аудитории,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учебной/ производстве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</w:t>
      </w: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й практике, в цеху организации (предприятия), мастерской ОУ, на полигоне, в учебной фирме и т.п.):_____________________</w:t>
      </w:r>
      <w:proofErr w:type="gramEnd"/>
    </w:p>
    <w:p w:rsidR="00E14AF9" w:rsidRPr="00FA08C6" w:rsidRDefault="00E14AF9" w:rsidP="00E1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ксимальное время выполнения задания: ___________ мин./час.</w:t>
      </w:r>
    </w:p>
    <w:p w:rsidR="00E14AF9" w:rsidRDefault="00E14AF9" w:rsidP="00E1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E1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.</w:t>
      </w:r>
      <w:proofErr w:type="gramEnd"/>
    </w:p>
    <w:p w:rsidR="00E14AF9" w:rsidRDefault="00E14AF9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AF9" w:rsidRPr="00FA08C6" w:rsidRDefault="00E14AF9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Требования к курсовому проекту (работы)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ряемые результаты обучения: </w:t>
      </w:r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числить коды и наименования ПК и </w:t>
      </w:r>
      <w:proofErr w:type="gramStart"/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</w:t>
      </w:r>
      <w:proofErr w:type="gramEnd"/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07286524"/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:</w:t>
      </w:r>
      <w:bookmarkEnd w:id="0"/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руктуре и оформлению курсового проекта (работы): _____________________________________________________________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щите курсового проекта (работы): __________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оценки курсового проекта (работы)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8C6" w:rsidRPr="00FA08C6" w:rsidRDefault="00FA08C6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.1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FA08C6" w:rsidRPr="00FA08C6" w:rsidTr="00FA08C6">
        <w:trPr>
          <w:jc w:val="center"/>
        </w:trPr>
        <w:tc>
          <w:tcPr>
            <w:tcW w:w="4548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 / нет)</w:t>
            </w:r>
          </w:p>
        </w:tc>
      </w:tr>
      <w:tr w:rsidR="00FA08C6" w:rsidRPr="00FA08C6" w:rsidTr="00FA08C6">
        <w:trPr>
          <w:jc w:val="center"/>
        </w:trPr>
        <w:tc>
          <w:tcPr>
            <w:tcW w:w="4548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Показатели оценки защиты курсового проекта (работы)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8C6" w:rsidRPr="00FA08C6" w:rsidRDefault="00FA08C6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.2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FA08C6" w:rsidRPr="00FA08C6" w:rsidTr="00FA08C6">
        <w:trPr>
          <w:jc w:val="center"/>
        </w:trPr>
        <w:tc>
          <w:tcPr>
            <w:tcW w:w="4548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 / нет)</w:t>
            </w:r>
          </w:p>
        </w:tc>
      </w:tr>
      <w:tr w:rsidR="00FA08C6" w:rsidRPr="00FA08C6" w:rsidTr="00FA08C6">
        <w:trPr>
          <w:jc w:val="center"/>
        </w:trPr>
        <w:tc>
          <w:tcPr>
            <w:tcW w:w="4548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Требования к портфолио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портфолио: 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ерите из предложенных вариантов: портфолио документов, портфолио р</w:t>
      </w:r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т, </w:t>
      </w:r>
      <w:proofErr w:type="gramStart"/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лексивный</w:t>
      </w:r>
      <w:proofErr w:type="gramEnd"/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ртфолио, портфолио смешанного типа.</w:t>
      </w:r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07286519"/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е результаты обучения:</w:t>
      </w:r>
      <w:bookmarkEnd w:id="1"/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числить коды и наименования ПК и </w:t>
      </w:r>
      <w:proofErr w:type="gramStart"/>
      <w:r w:rsidRPr="00FA08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</w:t>
      </w:r>
      <w:proofErr w:type="gramEnd"/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307286520"/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</w:t>
      </w:r>
      <w:bookmarkEnd w:id="2"/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руктуре и оформлению портфолио: __________________________</w:t>
      </w:r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езентации и защите портфолио: _____________________________</w:t>
      </w:r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307286521"/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оценки</w:t>
      </w:r>
      <w:bookmarkEnd w:id="3"/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тфолио</w:t>
      </w:r>
    </w:p>
    <w:p w:rsidR="00FA08C6" w:rsidRPr="00FA08C6" w:rsidRDefault="00FA08C6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.3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1"/>
        <w:gridCol w:w="3692"/>
        <w:gridCol w:w="1424"/>
      </w:tblGrid>
      <w:tr w:rsidR="00FA08C6" w:rsidRPr="00FA08C6" w:rsidTr="00FA08C6">
        <w:trPr>
          <w:jc w:val="center"/>
        </w:trPr>
        <w:tc>
          <w:tcPr>
            <w:tcW w:w="4631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692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 / нет)</w:t>
            </w:r>
          </w:p>
        </w:tc>
      </w:tr>
      <w:tr w:rsidR="00FA08C6" w:rsidRPr="00FA08C6" w:rsidTr="00FA08C6">
        <w:trPr>
          <w:jc w:val="center"/>
        </w:trPr>
        <w:tc>
          <w:tcPr>
            <w:tcW w:w="4631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6350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оценки презентации и защиты портфолио</w:t>
      </w:r>
    </w:p>
    <w:p w:rsidR="00FA08C6" w:rsidRPr="00FA08C6" w:rsidRDefault="00FA08C6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.4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FA08C6" w:rsidRPr="00FA08C6" w:rsidTr="00FA08C6">
        <w:trPr>
          <w:jc w:val="center"/>
        </w:trPr>
        <w:tc>
          <w:tcPr>
            <w:tcW w:w="4548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 / нет)</w:t>
            </w:r>
          </w:p>
        </w:tc>
      </w:tr>
      <w:tr w:rsidR="00FA08C6" w:rsidRPr="00FA08C6" w:rsidTr="00FA08C6">
        <w:trPr>
          <w:jc w:val="center"/>
        </w:trPr>
        <w:tc>
          <w:tcPr>
            <w:tcW w:w="4548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Контроль приобретения практического опыта в ходе учебной и (или) производственной практике (по профилю специальности)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контроля результатов учебной и (или) производственной практики (по профилю специальности) является </w:t>
      </w:r>
      <w:proofErr w:type="spell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фессиональных и общих компетенций; 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ктического опыта.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учебной и (или) производственной практике (по профилю специальн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) выставляется на основании данных аттестационного листа (характеристики профе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деятельности обучающегося на практике) с указанием видов работ, выпо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Могут быть представлены выписка из трудовой книжки, справка с места работы, </w:t>
      </w:r>
      <w:r w:rsidRPr="00FA0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ие свид</w:t>
      </w:r>
      <w:r w:rsidRPr="00FA0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A0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ьства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ависимости от особенностей осваиваемого ВПД (указать какие)</w:t>
      </w:r>
    </w:p>
    <w:p w:rsidR="00F34B23" w:rsidRDefault="00F34B23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B23" w:rsidRPr="00FA08C6" w:rsidRDefault="00F34B23" w:rsidP="00F3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ттестационного листа</w:t>
      </w:r>
    </w:p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FA08C6">
        <w:rPr>
          <w:rFonts w:ascii="Times New Roman" w:eastAsia="Times New Roman" w:hAnsi="Times New Roman" w:cs="Times New Roman"/>
          <w:b/>
          <w:bCs/>
          <w:caps/>
          <w:lang w:eastAsia="ru-RU"/>
        </w:rPr>
        <w:t>аттестационный лист по практике</w:t>
      </w:r>
    </w:p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A08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ИО</w:t>
      </w:r>
    </w:p>
    <w:p w:rsidR="00F34B23" w:rsidRPr="005A3FD0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уден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lang w:eastAsia="ru-RU"/>
        </w:rPr>
        <w:t>ки</w:t>
      </w:r>
      <w:proofErr w:type="spellEnd"/>
      <w:r w:rsidRPr="00FA08C6">
        <w:rPr>
          <w:rFonts w:ascii="Times New Roman" w:eastAsia="Times New Roman" w:hAnsi="Times New Roman" w:cs="Times New Roman"/>
          <w:lang w:eastAsia="ru-RU"/>
        </w:rPr>
        <w:t>) в группе______ ___на __ __ курсе по специальности СПО   _</w:t>
      </w:r>
    </w:p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08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код и наименование</w:t>
      </w:r>
    </w:p>
    <w:p w:rsidR="00F34B23" w:rsidRPr="00F572B9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8C6">
        <w:rPr>
          <w:rFonts w:ascii="Times New Roman" w:eastAsia="Times New Roman" w:hAnsi="Times New Roman" w:cs="Times New Roman"/>
          <w:lang w:eastAsia="ru-RU"/>
        </w:rPr>
        <w:t>успешно проше</w:t>
      </w:r>
      <w:proofErr w:type="gramStart"/>
      <w:r w:rsidRPr="00FA08C6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FA08C6">
        <w:rPr>
          <w:rFonts w:ascii="Times New Roman" w:eastAsia="Times New Roman" w:hAnsi="Times New Roman" w:cs="Times New Roman"/>
          <w:lang w:eastAsia="ru-RU"/>
        </w:rPr>
        <w:t>ла) учебную / производственную практику (по профилю специальности) по пр</w:t>
      </w:r>
      <w:r w:rsidRPr="00FA08C6">
        <w:rPr>
          <w:rFonts w:ascii="Times New Roman" w:eastAsia="Times New Roman" w:hAnsi="Times New Roman" w:cs="Times New Roman"/>
          <w:lang w:eastAsia="ru-RU"/>
        </w:rPr>
        <w:t>о</w:t>
      </w:r>
      <w:r w:rsidRPr="00FA08C6">
        <w:rPr>
          <w:rFonts w:ascii="Times New Roman" w:eastAsia="Times New Roman" w:hAnsi="Times New Roman" w:cs="Times New Roman"/>
          <w:lang w:eastAsia="ru-RU"/>
        </w:rPr>
        <w:t>фессиональному модулю _</w:t>
      </w:r>
    </w:p>
    <w:p w:rsidR="00F34B23" w:rsidRPr="00895B97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B97">
        <w:t xml:space="preserve"> </w:t>
      </w:r>
      <w:r w:rsidRPr="00895B97">
        <w:rPr>
          <w:rFonts w:ascii="Times New Roman" w:eastAsia="Times New Roman" w:hAnsi="Times New Roman" w:cs="Times New Roman"/>
          <w:lang w:eastAsia="ru-RU"/>
        </w:rPr>
        <w:t xml:space="preserve">ПМ.04. Выполнение работ по одной или нескольким профессиям рабочих, должностям служащих </w:t>
      </w:r>
    </w:p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A08C6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</w:t>
      </w:r>
      <w:r w:rsidRPr="00FA08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  <w:r w:rsidRPr="00FA0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офессионального модуля</w:t>
      </w:r>
    </w:p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A08C6">
        <w:rPr>
          <w:rFonts w:ascii="Times New Roman" w:eastAsia="Times New Roman" w:hAnsi="Times New Roman" w:cs="Times New Roman"/>
          <w:lang w:eastAsia="ru-RU"/>
        </w:rPr>
        <w:t>в объеме __ часов  с «____»_______20___ г. по «____»_______20___ г.</w:t>
      </w:r>
    </w:p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8C6">
        <w:rPr>
          <w:rFonts w:ascii="Times New Roman" w:eastAsia="Times New Roman" w:hAnsi="Times New Roman" w:cs="Times New Roman"/>
          <w:lang w:eastAsia="ru-RU"/>
        </w:rPr>
        <w:t>в организации ____</w:t>
      </w:r>
      <w:r>
        <w:rPr>
          <w:rFonts w:ascii="Times New Roman" w:eastAsia="Times New Roman" w:hAnsi="Times New Roman" w:cs="Times New Roman"/>
          <w:lang w:eastAsia="ru-RU"/>
        </w:rPr>
        <w:t>учебные мастерски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(             )</w:t>
      </w:r>
      <w:proofErr w:type="gramEnd"/>
    </w:p>
    <w:p w:rsidR="00F34B23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FA08C6">
        <w:rPr>
          <w:rFonts w:ascii="Times New Roman" w:eastAsia="Times New Roman" w:hAnsi="Times New Roman" w:cs="Times New Roman"/>
          <w:i/>
          <w:iCs/>
          <w:lang w:eastAsia="ru-RU"/>
        </w:rPr>
        <w:t>наименование организации, юридический адрес</w:t>
      </w:r>
    </w:p>
    <w:p w:rsidR="00F34B23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Трудовая дисциплина_________________________________________________________________</w:t>
      </w:r>
    </w:p>
    <w:p w:rsidR="00F34B23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Теоретическая подготовленность студента к выполнению работ ____________________________________________________________________________________</w:t>
      </w:r>
    </w:p>
    <w:p w:rsidR="00F34B23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Рекомендации (дополнительные сведения):_______________________________________________</w:t>
      </w:r>
    </w:p>
    <w:p w:rsidR="00F34B23" w:rsidRPr="00CD27BA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____________________________________________________________________________________</w:t>
      </w:r>
    </w:p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ровень освоения студентом профессиональных компетенций</w:t>
      </w:r>
    </w:p>
    <w:tbl>
      <w:tblPr>
        <w:tblW w:w="960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850"/>
        <w:gridCol w:w="2694"/>
        <w:gridCol w:w="1134"/>
      </w:tblGrid>
      <w:tr w:rsidR="00F34B23" w:rsidRPr="00FA08C6" w:rsidTr="00432417">
        <w:tc>
          <w:tcPr>
            <w:tcW w:w="959" w:type="dxa"/>
          </w:tcPr>
          <w:p w:rsidR="00F34B23" w:rsidRPr="00FA08C6" w:rsidRDefault="00F34B23" w:rsidP="0043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и на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 ПК</w:t>
            </w:r>
          </w:p>
        </w:tc>
        <w:tc>
          <w:tcPr>
            <w:tcW w:w="3969" w:type="dxa"/>
            <w:vAlign w:val="center"/>
          </w:tcPr>
          <w:p w:rsidR="00F34B23" w:rsidRPr="00FA08C6" w:rsidRDefault="00F34B23" w:rsidP="0043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 xml:space="preserve">Виды и объем работ, выполненных </w:t>
            </w:r>
            <w:proofErr w:type="gramStart"/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 xml:space="preserve"> во время практики</w:t>
            </w:r>
          </w:p>
        </w:tc>
        <w:tc>
          <w:tcPr>
            <w:tcW w:w="850" w:type="dxa"/>
          </w:tcPr>
          <w:p w:rsidR="00F34B23" w:rsidRPr="00FA08C6" w:rsidRDefault="00F34B23" w:rsidP="0043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ём работ, часов</w:t>
            </w:r>
          </w:p>
        </w:tc>
        <w:tc>
          <w:tcPr>
            <w:tcW w:w="2694" w:type="dxa"/>
            <w:vAlign w:val="center"/>
          </w:tcPr>
          <w:p w:rsidR="00F34B23" w:rsidRDefault="00F34B23" w:rsidP="0043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Качество выполнения р</w:t>
            </w: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бот в соответствии с те</w:t>
            </w: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нологией и (или) треб</w:t>
            </w: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ваниями организации, в которой проходила пра</w:t>
            </w: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A08C6">
              <w:rPr>
                <w:rFonts w:ascii="Times New Roman" w:eastAsia="Times New Roman" w:hAnsi="Times New Roman" w:cs="Times New Roman"/>
                <w:lang w:eastAsia="ru-RU"/>
              </w:rPr>
              <w:t>тика</w:t>
            </w:r>
          </w:p>
          <w:p w:rsidR="00F34B23" w:rsidRPr="00FA08C6" w:rsidRDefault="00F34B23" w:rsidP="0043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не с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тствует)</w:t>
            </w:r>
          </w:p>
        </w:tc>
        <w:tc>
          <w:tcPr>
            <w:tcW w:w="1134" w:type="dxa"/>
          </w:tcPr>
          <w:p w:rsidR="00F34B23" w:rsidRPr="00FA08C6" w:rsidRDefault="00F34B23" w:rsidP="0043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уровня освоения ПК</w:t>
            </w:r>
          </w:p>
        </w:tc>
      </w:tr>
      <w:tr w:rsidR="00F34B23" w:rsidRPr="004C35D6" w:rsidTr="00432417">
        <w:trPr>
          <w:trHeight w:val="537"/>
        </w:trPr>
        <w:tc>
          <w:tcPr>
            <w:tcW w:w="959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4B23" w:rsidRPr="004C35D6" w:rsidTr="00432417">
        <w:trPr>
          <w:trHeight w:val="290"/>
        </w:trPr>
        <w:tc>
          <w:tcPr>
            <w:tcW w:w="959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4B23" w:rsidRPr="004C35D6" w:rsidTr="00432417">
        <w:tc>
          <w:tcPr>
            <w:tcW w:w="959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4B23" w:rsidRPr="004C35D6" w:rsidTr="00432417">
        <w:tc>
          <w:tcPr>
            <w:tcW w:w="959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:rsidR="00F34B23" w:rsidRPr="004C35D6" w:rsidRDefault="00F34B23" w:rsidP="0043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5D6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34B23" w:rsidRPr="004C35D6" w:rsidRDefault="00F34B23" w:rsidP="0043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34B23" w:rsidRPr="00FA08C6" w:rsidRDefault="00F34B23" w:rsidP="00F34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8C6">
        <w:rPr>
          <w:rFonts w:ascii="Times New Roman" w:eastAsia="Times New Roman" w:hAnsi="Times New Roman" w:cs="Times New Roman"/>
          <w:lang w:eastAsia="ru-RU"/>
        </w:rPr>
        <w:t>Дата «____» ________ 20____ М.П.</w:t>
      </w:r>
      <w:r w:rsidRPr="00FA08C6">
        <w:rPr>
          <w:rFonts w:ascii="Times New Roman" w:eastAsia="Times New Roman" w:hAnsi="Times New Roman" w:cs="Times New Roman"/>
          <w:lang w:eastAsia="ru-RU"/>
        </w:rPr>
        <w:tab/>
      </w:r>
      <w:r w:rsidRPr="00FA08C6">
        <w:rPr>
          <w:rFonts w:ascii="Times New Roman" w:eastAsia="Times New Roman" w:hAnsi="Times New Roman" w:cs="Times New Roman"/>
          <w:lang w:eastAsia="ru-RU"/>
        </w:rPr>
        <w:tab/>
      </w:r>
      <w:r w:rsidRPr="00FA08C6">
        <w:rPr>
          <w:rFonts w:ascii="Times New Roman" w:eastAsia="Times New Roman" w:hAnsi="Times New Roman" w:cs="Times New Roman"/>
          <w:lang w:eastAsia="ru-RU"/>
        </w:rPr>
        <w:tab/>
        <w:t xml:space="preserve">Подпись руководителя практики </w:t>
      </w:r>
      <w:r>
        <w:rPr>
          <w:rFonts w:ascii="Times New Roman" w:eastAsia="Times New Roman" w:hAnsi="Times New Roman" w:cs="Times New Roman"/>
          <w:lang w:eastAsia="ru-RU"/>
        </w:rPr>
        <w:t>от учрежд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ия</w:t>
      </w:r>
    </w:p>
    <w:p w:rsidR="00F34B23" w:rsidRDefault="00F34B23" w:rsidP="00F3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B23" w:rsidRPr="00AA2BA8" w:rsidRDefault="00F34B23" w:rsidP="00F3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</w:t>
      </w:r>
      <w:r w:rsidRPr="00AA2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 освоению общих компетенций</w:t>
      </w:r>
    </w:p>
    <w:tbl>
      <w:tblPr>
        <w:tblW w:w="1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275"/>
        <w:gridCol w:w="2126"/>
        <w:gridCol w:w="5954"/>
        <w:gridCol w:w="1157"/>
      </w:tblGrid>
      <w:tr w:rsidR="00F34B23" w:rsidRPr="00AA2BA8" w:rsidTr="00432417">
        <w:trPr>
          <w:gridAfter w:val="1"/>
          <w:wAfter w:w="1157" w:type="dxa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бучающийся ГБПОУ РО «НМК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34B23" w:rsidRPr="00AA2BA8" w:rsidTr="00432417">
        <w:trPr>
          <w:gridAfter w:val="1"/>
          <w:wAfter w:w="1157" w:type="dxa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Место практик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34B23" w:rsidRPr="00AA2BA8" w:rsidTr="0043241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tbl>
      <w:tblPr>
        <w:tblStyle w:val="2"/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1739"/>
        <w:gridCol w:w="1805"/>
        <w:gridCol w:w="1559"/>
        <w:gridCol w:w="1560"/>
        <w:gridCol w:w="1417"/>
        <w:gridCol w:w="1276"/>
        <w:gridCol w:w="992"/>
      </w:tblGrid>
      <w:tr w:rsidR="00F34B23" w:rsidRPr="00AA2BA8" w:rsidTr="00432417">
        <w:trPr>
          <w:trHeight w:val="227"/>
        </w:trPr>
        <w:tc>
          <w:tcPr>
            <w:tcW w:w="2306" w:type="dxa"/>
            <w:gridSpan w:val="2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Код и содержание комп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енции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Графа</w:t>
            </w: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70" w:hanging="108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Cs/>
                <w:sz w:val="18"/>
                <w:szCs w:val="18"/>
              </w:rPr>
              <w:t>Понимать сущность и социальн</w:t>
            </w:r>
            <w:r>
              <w:rPr>
                <w:rFonts w:hAnsi="Times New Roman"/>
                <w:bCs/>
                <w:sz w:val="18"/>
                <w:szCs w:val="18"/>
              </w:rPr>
              <w:t>ую знач</w:t>
            </w:r>
            <w:r>
              <w:rPr>
                <w:rFonts w:hAnsi="Times New Roman"/>
                <w:bCs/>
                <w:sz w:val="18"/>
                <w:szCs w:val="18"/>
              </w:rPr>
              <w:t>и</w:t>
            </w:r>
            <w:r>
              <w:rPr>
                <w:rFonts w:hAnsi="Times New Roman"/>
                <w:bCs/>
                <w:sz w:val="18"/>
                <w:szCs w:val="18"/>
              </w:rPr>
              <w:t>мость своей буд</w:t>
            </w:r>
            <w:r>
              <w:rPr>
                <w:rFonts w:hAnsi="Times New Roman"/>
                <w:bCs/>
                <w:sz w:val="18"/>
                <w:szCs w:val="18"/>
              </w:rPr>
              <w:t>у</w:t>
            </w:r>
            <w:r>
              <w:rPr>
                <w:rFonts w:hAnsi="Times New Roman"/>
                <w:bCs/>
                <w:sz w:val="18"/>
                <w:szCs w:val="18"/>
              </w:rPr>
              <w:t>щей про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фессии, проявлять к ней устойчивый интерес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Показал себя </w:t>
            </w: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в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ы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ококомпете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ым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во всех обл. работы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роявляет 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ерес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роявляет 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ерес изредка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нтерес не проявляет, но есть желание учиться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Безразличе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к будущей профессии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Cs/>
                <w:sz w:val="18"/>
                <w:szCs w:val="18"/>
              </w:rPr>
              <w:t>Организовывать собственную де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я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тельность, выб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рать типовые мет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ды и способы в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ы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полнения профе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сиональных задач, оценивать их э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ф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фективность и к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а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чество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Всегда высоко </w:t>
            </w:r>
            <w:proofErr w:type="spell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амоорганизован</w:t>
            </w:r>
            <w:proofErr w:type="spellEnd"/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е было пр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чин для жалоб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лучалась 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значительная </w:t>
            </w:r>
            <w:proofErr w:type="spell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амонеорга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зованность</w:t>
            </w:r>
            <w:proofErr w:type="spellEnd"/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Частые зам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чания и пл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хой испол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ель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ерьёзные замечания и нарушения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Cs/>
                <w:sz w:val="18"/>
                <w:szCs w:val="18"/>
              </w:rPr>
              <w:t>Принимать реш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е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ния в стандартных и нестандартных ситуациях и нести за них ответстве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н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ность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, заслуживает дов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рия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В большинстве случаев </w:t>
            </w: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тв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твенный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, з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а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луживает д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верия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, за редким 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ключением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Безотв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твенный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в сложных 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уациях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ельзя д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верять в работе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Cs/>
                <w:sz w:val="18"/>
                <w:szCs w:val="18"/>
              </w:rPr>
              <w:t>Осуществлять п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иск и использов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а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ние информации, необходимой для эффективного в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ы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полнения профе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сиональных задач, профессионального и личностного ра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з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вития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остоянный поиск и использование информации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существлял поиск и испол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ь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зование инф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р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мации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зредка о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у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ществлял поиск и использов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а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ие информ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а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ребует пр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уждения к поиску и 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ользованию информации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Безразличе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к обновл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ой инф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р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мации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Cs/>
                <w:sz w:val="18"/>
                <w:szCs w:val="18"/>
              </w:rPr>
              <w:t>Использовать и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н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формационно-коммуникацио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н</w:t>
            </w:r>
            <w:r w:rsidRPr="00AA2BA8">
              <w:rPr>
                <w:rFonts w:hAnsi="Times New Roman"/>
                <w:bCs/>
                <w:sz w:val="18"/>
                <w:szCs w:val="18"/>
              </w:rPr>
              <w:t>ные технологии в профессиональной деятельности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остоянно испол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ь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зует </w:t>
            </w:r>
            <w:r w:rsidRPr="00AA2BA8">
              <w:rPr>
                <w:rFonts w:hAnsi="Times New Roman"/>
                <w:sz w:val="18"/>
                <w:szCs w:val="18"/>
              </w:rPr>
              <w:t>икт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спользует ИКТ по необх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димости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спользует ИКТ крайне редко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КТ не 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ользуются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КТ не 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пользуются вследствие </w:t>
            </w:r>
            <w:proofErr w:type="spell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еосвоен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4C35D6">
              <w:rPr>
                <w:rFonts w:hAnsi="Times New Roman"/>
                <w:bCs/>
                <w:sz w:val="18"/>
                <w:szCs w:val="18"/>
              </w:rPr>
              <w:t>Работать в колле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к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тиве и команде, эффективно о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б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щаться с коллег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а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ми, руководством, потребителями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Хорошо </w:t>
            </w: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своился и не было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проблем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Редко возник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а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ют проблемы, хорошая дисц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лина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ногда воз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кали проблемы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лохая д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циплина и вызывающее поведение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лохая д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циплина и дурное вл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яние на др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у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гих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4C35D6">
              <w:rPr>
                <w:rFonts w:hAnsi="Times New Roman"/>
                <w:bCs/>
                <w:sz w:val="18"/>
                <w:szCs w:val="18"/>
              </w:rPr>
              <w:t>Брать на себя о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т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ветственность за работу членов к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о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манды (подчине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н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ных), результатов выполнения зад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а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В большинстве случаев </w:t>
            </w: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тв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твене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, засл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у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живает доверия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тветствене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, за редким 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ключением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е готов нести отв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т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твенность за работу кома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ды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Не </w:t>
            </w: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пособе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к работе в команде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4C35D6">
              <w:rPr>
                <w:rFonts w:hAnsi="Times New Roman"/>
                <w:bCs/>
                <w:sz w:val="18"/>
                <w:szCs w:val="18"/>
              </w:rPr>
              <w:t>Самостоятельно определять задачи профессионального и личностного ра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з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вития, заниматься самообразованием, осознанно план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и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ровать повышение квалификации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остоянно стр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мится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тремится по мере необход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мости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владевает необходимым минимумом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тремление есть, из-за лени не ра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з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вивается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тремление отсутствует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  <w:tr w:rsidR="00F34B23" w:rsidRPr="00AA2BA8" w:rsidTr="00432417">
        <w:trPr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Times New Roman"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lastRenderedPageBreak/>
              <w:t>ОК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173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4C35D6">
              <w:rPr>
                <w:rFonts w:hAnsi="Times New Roman"/>
                <w:bCs/>
                <w:sz w:val="18"/>
                <w:szCs w:val="18"/>
              </w:rPr>
              <w:t>Ориентироваться в условиях ча</w:t>
            </w:r>
            <w:r>
              <w:rPr>
                <w:rFonts w:hAnsi="Times New Roman"/>
                <w:bCs/>
                <w:sz w:val="18"/>
                <w:szCs w:val="18"/>
              </w:rPr>
              <w:t>стой смены технологий профессио</w:t>
            </w:r>
            <w:r w:rsidRPr="004C35D6">
              <w:rPr>
                <w:rFonts w:hAnsi="Times New Roman"/>
                <w:bCs/>
                <w:sz w:val="18"/>
                <w:szCs w:val="18"/>
              </w:rPr>
              <w:t>нальной в деятельности</w:t>
            </w:r>
          </w:p>
        </w:tc>
        <w:tc>
          <w:tcPr>
            <w:tcW w:w="1805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Всегда </w:t>
            </w: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риентир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ва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и готов вн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д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рять новые тех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логии</w:t>
            </w:r>
          </w:p>
        </w:tc>
        <w:tc>
          <w:tcPr>
            <w:tcW w:w="1559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риентирова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и готов вн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д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рять новые технологии, если требуется</w:t>
            </w:r>
          </w:p>
        </w:tc>
        <w:tc>
          <w:tcPr>
            <w:tcW w:w="1560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риентирова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, но предпочит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а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ет работать по старому</w:t>
            </w:r>
          </w:p>
        </w:tc>
        <w:tc>
          <w:tcPr>
            <w:tcW w:w="1417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proofErr w:type="spell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еориентир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у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ется</w:t>
            </w:r>
            <w:proofErr w:type="spell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</w:t>
            </w:r>
            <w:r w:rsidRPr="00AA2BA8">
              <w:rPr>
                <w:rFonts w:ascii="Cambria" w:hAnsi="Cambria" w:cs="Cambria"/>
                <w:i/>
                <w:iCs/>
                <w:spacing w:val="-10"/>
                <w:sz w:val="18"/>
                <w:szCs w:val="18"/>
              </w:rPr>
              <w:t xml:space="preserve">и </w:t>
            </w: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услов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и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ях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частой смены техн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логий</w:t>
            </w:r>
          </w:p>
        </w:tc>
        <w:tc>
          <w:tcPr>
            <w:tcW w:w="1276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18"/>
                <w:szCs w:val="18"/>
              </w:rPr>
            </w:pPr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Не </w:t>
            </w:r>
            <w:proofErr w:type="gramStart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присп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о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соблен</w:t>
            </w:r>
            <w:proofErr w:type="gramEnd"/>
            <w:r w:rsidRPr="00AA2BA8">
              <w:rPr>
                <w:rFonts w:hAnsi="Times New Roman"/>
                <w:b/>
                <w:bCs/>
                <w:sz w:val="18"/>
                <w:szCs w:val="18"/>
              </w:rPr>
              <w:t xml:space="preserve"> к частой смене те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х</w:t>
            </w:r>
            <w:r w:rsidRPr="00AA2BA8">
              <w:rPr>
                <w:rFonts w:hAnsi="Times New Roman"/>
                <w:b/>
                <w:bCs/>
                <w:sz w:val="18"/>
                <w:szCs w:val="18"/>
              </w:rPr>
              <w:t>нологий</w:t>
            </w:r>
          </w:p>
        </w:tc>
        <w:tc>
          <w:tcPr>
            <w:tcW w:w="992" w:type="dxa"/>
            <w:vAlign w:val="center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</w:tbl>
    <w:tbl>
      <w:tblPr>
        <w:tblW w:w="10205" w:type="dxa"/>
        <w:tblInd w:w="-839" w:type="dxa"/>
        <w:tblLook w:val="04A0" w:firstRow="1" w:lastRow="0" w:firstColumn="1" w:lastColumn="0" w:noHBand="0" w:noVBand="1"/>
      </w:tblPr>
      <w:tblGrid>
        <w:gridCol w:w="3093"/>
        <w:gridCol w:w="7112"/>
      </w:tblGrid>
      <w:tr w:rsidR="00F34B23" w:rsidRPr="00AA2BA8" w:rsidTr="00432417">
        <w:trPr>
          <w:trHeight w:val="80"/>
        </w:trPr>
        <w:tc>
          <w:tcPr>
            <w:tcW w:w="3093" w:type="dxa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:</w:t>
            </w:r>
          </w:p>
        </w:tc>
        <w:tc>
          <w:tcPr>
            <w:tcW w:w="7112" w:type="dxa"/>
            <w:vAlign w:val="bottom"/>
          </w:tcPr>
          <w:p w:rsidR="00F34B23" w:rsidRPr="00AA2BA8" w:rsidRDefault="00F34B23" w:rsidP="0043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W w:w="10228" w:type="dxa"/>
        <w:tblInd w:w="-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2098"/>
        <w:gridCol w:w="236"/>
        <w:gridCol w:w="2098"/>
        <w:gridCol w:w="293"/>
        <w:gridCol w:w="2098"/>
        <w:gridCol w:w="293"/>
      </w:tblGrid>
      <w:tr w:rsidR="00F34B23" w:rsidRPr="00AA2BA8" w:rsidTr="00432417">
        <w:tc>
          <w:tcPr>
            <w:tcW w:w="3112" w:type="dxa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rPr>
                <w:rFonts w:hAnsi="Times New Roman"/>
              </w:rPr>
            </w:pPr>
            <w:r w:rsidRPr="00AA2BA8">
              <w:rPr>
                <w:rFonts w:hAnsi="Times New Roman"/>
                <w:sz w:val="18"/>
                <w:szCs w:val="18"/>
              </w:rPr>
              <w:t>от предприятия: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</w:rPr>
            </w:pPr>
          </w:p>
        </w:tc>
        <w:tc>
          <w:tcPr>
            <w:tcW w:w="236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</w:rPr>
            </w:pPr>
          </w:p>
        </w:tc>
        <w:tc>
          <w:tcPr>
            <w:tcW w:w="293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</w:rPr>
            </w:pPr>
            <w:r w:rsidRPr="00AA2BA8">
              <w:rPr>
                <w:rFonts w:hAnsi="Times New Roman"/>
              </w:rPr>
              <w:t>/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</w:rPr>
            </w:pPr>
          </w:p>
        </w:tc>
        <w:tc>
          <w:tcPr>
            <w:tcW w:w="293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</w:rPr>
            </w:pPr>
            <w:r w:rsidRPr="00AA2BA8">
              <w:rPr>
                <w:rFonts w:hAnsi="Times New Roman"/>
              </w:rPr>
              <w:t>/</w:t>
            </w:r>
          </w:p>
        </w:tc>
      </w:tr>
      <w:tr w:rsidR="00F34B23" w:rsidRPr="00AA2BA8" w:rsidTr="00432417">
        <w:tc>
          <w:tcPr>
            <w:tcW w:w="3112" w:type="dxa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rPr>
                <w:rFonts w:hAnsi="Times New Roman"/>
                <w:sz w:val="16"/>
                <w:szCs w:val="18"/>
              </w:rPr>
            </w:pPr>
          </w:p>
        </w:tc>
        <w:tc>
          <w:tcPr>
            <w:tcW w:w="2098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8"/>
              </w:rPr>
            </w:pPr>
            <w:r w:rsidRPr="00AA2BA8">
              <w:rPr>
                <w:rFonts w:hAnsi="Times New Roman"/>
                <w:sz w:val="16"/>
                <w:szCs w:val="18"/>
              </w:rPr>
              <w:t>должность</w:t>
            </w:r>
          </w:p>
        </w:tc>
        <w:tc>
          <w:tcPr>
            <w:tcW w:w="236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8"/>
              </w:rPr>
            </w:pPr>
          </w:p>
        </w:tc>
        <w:tc>
          <w:tcPr>
            <w:tcW w:w="2098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8"/>
              </w:rPr>
            </w:pPr>
            <w:r w:rsidRPr="00AA2BA8">
              <w:rPr>
                <w:rFonts w:hAnsi="Times New Roman"/>
                <w:sz w:val="16"/>
                <w:szCs w:val="18"/>
              </w:rPr>
              <w:t>(подпись)</w:t>
            </w:r>
          </w:p>
        </w:tc>
        <w:tc>
          <w:tcPr>
            <w:tcW w:w="293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8"/>
              </w:rPr>
            </w:pPr>
          </w:p>
        </w:tc>
        <w:tc>
          <w:tcPr>
            <w:tcW w:w="2098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8"/>
              </w:rPr>
            </w:pPr>
            <w:r w:rsidRPr="00AA2BA8">
              <w:rPr>
                <w:rFonts w:hAnsi="Times New Roman"/>
                <w:sz w:val="16"/>
                <w:szCs w:val="18"/>
              </w:rPr>
              <w:t>(Ф.И.О.)</w:t>
            </w:r>
          </w:p>
        </w:tc>
        <w:tc>
          <w:tcPr>
            <w:tcW w:w="293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8"/>
              </w:rPr>
            </w:pPr>
          </w:p>
        </w:tc>
      </w:tr>
    </w:tbl>
    <w:tbl>
      <w:tblPr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F34B23" w:rsidRPr="00AA2BA8" w:rsidTr="00432417">
        <w:tc>
          <w:tcPr>
            <w:tcW w:w="5102" w:type="dxa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tbl>
      <w:tblPr>
        <w:tblStyle w:val="2"/>
        <w:tblW w:w="10228" w:type="dxa"/>
        <w:tblInd w:w="-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2098"/>
        <w:gridCol w:w="236"/>
        <w:gridCol w:w="2098"/>
        <w:gridCol w:w="293"/>
        <w:gridCol w:w="2098"/>
        <w:gridCol w:w="293"/>
      </w:tblGrid>
      <w:tr w:rsidR="00F34B23" w:rsidRPr="00AA2BA8" w:rsidTr="00432417">
        <w:tc>
          <w:tcPr>
            <w:tcW w:w="3112" w:type="dxa"/>
            <w:hideMark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rPr>
                <w:rFonts w:hAnsi="Times New Roman"/>
              </w:rPr>
            </w:pPr>
            <w:r w:rsidRPr="00AA2BA8">
              <w:rPr>
                <w:rFonts w:hAnsi="Times New Roman"/>
                <w:sz w:val="18"/>
                <w:szCs w:val="18"/>
              </w:rPr>
              <w:t>Руководитель практики от учрежд</w:t>
            </w:r>
            <w:r w:rsidRPr="00AA2BA8">
              <w:rPr>
                <w:rFonts w:hAnsi="Times New Roman"/>
                <w:sz w:val="18"/>
                <w:szCs w:val="18"/>
              </w:rPr>
              <w:t>е</w:t>
            </w:r>
            <w:r w:rsidRPr="00AA2BA8">
              <w:rPr>
                <w:rFonts w:hAnsi="Times New Roman"/>
                <w:sz w:val="18"/>
                <w:szCs w:val="18"/>
              </w:rPr>
              <w:t>ния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  <w:hideMark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28"/>
                <w:szCs w:val="28"/>
              </w:rPr>
            </w:pPr>
            <w:r w:rsidRPr="00AA2BA8">
              <w:rPr>
                <w:rFonts w:hAnsi="Times New Roman"/>
                <w:sz w:val="28"/>
                <w:szCs w:val="28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  <w:hideMark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28"/>
                <w:szCs w:val="28"/>
              </w:rPr>
            </w:pPr>
            <w:r w:rsidRPr="00AA2BA8">
              <w:rPr>
                <w:rFonts w:hAnsi="Times New Roman"/>
                <w:sz w:val="28"/>
                <w:szCs w:val="28"/>
              </w:rPr>
              <w:t>/</w:t>
            </w:r>
          </w:p>
        </w:tc>
      </w:tr>
      <w:tr w:rsidR="00F34B23" w:rsidRPr="00AA2BA8" w:rsidTr="00432417">
        <w:tc>
          <w:tcPr>
            <w:tcW w:w="3112" w:type="dxa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098" w:type="dxa"/>
            <w:vAlign w:val="bottom"/>
            <w:hideMark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6"/>
              </w:rPr>
            </w:pPr>
            <w:r w:rsidRPr="00AA2BA8">
              <w:rPr>
                <w:rFonts w:hAnsi="Times New Roman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098" w:type="dxa"/>
            <w:vAlign w:val="bottom"/>
            <w:hideMark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6"/>
              </w:rPr>
            </w:pPr>
            <w:r w:rsidRPr="00AA2BA8">
              <w:rPr>
                <w:rFonts w:hAnsi="Times New Roman"/>
                <w:sz w:val="16"/>
                <w:szCs w:val="16"/>
              </w:rPr>
              <w:t>(подпись)</w:t>
            </w:r>
          </w:p>
        </w:tc>
        <w:tc>
          <w:tcPr>
            <w:tcW w:w="293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098" w:type="dxa"/>
            <w:vAlign w:val="bottom"/>
            <w:hideMark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6"/>
              </w:rPr>
            </w:pPr>
            <w:r w:rsidRPr="00AA2BA8">
              <w:rPr>
                <w:rFonts w:hAnsi="Times New Roman"/>
                <w:sz w:val="16"/>
                <w:szCs w:val="16"/>
              </w:rPr>
              <w:t>(Ф.И.О.)</w:t>
            </w:r>
          </w:p>
        </w:tc>
        <w:tc>
          <w:tcPr>
            <w:tcW w:w="293" w:type="dxa"/>
            <w:vAlign w:val="bottom"/>
          </w:tcPr>
          <w:p w:rsidR="00F34B23" w:rsidRPr="00AA2BA8" w:rsidRDefault="00F34B23" w:rsidP="00432417">
            <w:pPr>
              <w:autoSpaceDE w:val="0"/>
              <w:autoSpaceDN w:val="0"/>
              <w:adjustRightInd w:val="0"/>
              <w:ind w:right="-1"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</w:tbl>
    <w:p w:rsidR="00F34B23" w:rsidRPr="00AA2BA8" w:rsidRDefault="00F34B23" w:rsidP="00F34B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B23" w:rsidRDefault="00F34B23" w:rsidP="00F34B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B23" w:rsidRDefault="00F34B23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ценочные материалы для экзамена (квалификационного)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предназначен для контроля и оценки результатов освоения профессионал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одуля </w:t>
      </w:r>
      <w:r w:rsidRPr="00FA0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</w:t>
      </w:r>
    </w:p>
    <w:p w:rsidR="00FA08C6" w:rsidRPr="00FA08C6" w:rsidRDefault="00FA08C6" w:rsidP="00FA08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A08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звание)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СПО: </w:t>
      </w:r>
      <w:r w:rsidRPr="00FA0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</w:t>
      </w:r>
    </w:p>
    <w:p w:rsidR="00FA08C6" w:rsidRPr="00FA08C6" w:rsidRDefault="00FA08C6" w:rsidP="00FA08C6">
      <w:pPr>
        <w:spacing w:after="0" w:line="240" w:lineRule="auto"/>
        <w:ind w:left="3539"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A08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д, название)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готовность обучающ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к выполнению вида профессиональной деятельности _____________________________________________________________________________ и составляющих его профессиональных и общих компетенций, формирующихся в проце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своения ОПОП в целом.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по профессиональному модулю является экзамен (квалиф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й). Итогом экзамена является однозначное решение: «вид профессиональной д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 </w:t>
      </w: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</w:t>
      </w:r>
      <w:proofErr w:type="gram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своен».</w:t>
      </w:r>
    </w:p>
    <w:p w:rsidR="00FA08C6" w:rsidRPr="00FA08C6" w:rsidRDefault="00FA08C6" w:rsidP="00FA08C6">
      <w:pPr>
        <w:spacing w:after="0" w:line="240" w:lineRule="auto"/>
        <w:ind w:left="3539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8C6" w:rsidRPr="00FA08C6" w:rsidRDefault="00FA08C6" w:rsidP="00FA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НИЕ ДЛЯ ЭКЗАМЕНУЮЩЕГОСЯ </w:t>
      </w:r>
    </w:p>
    <w:p w:rsidR="00FA08C6" w:rsidRPr="00FA08C6" w:rsidRDefault="00FA08C6" w:rsidP="00FA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 ________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 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.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оспользоваться </w:t>
      </w:r>
      <w:r w:rsidRPr="00FA0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чем)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–  ____________________________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дания: …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 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.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оспользоваться </w:t>
      </w:r>
      <w:r w:rsidRPr="00FA0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чем)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–  ____________________________________________</w:t>
      </w: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 задания: …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FA08C6" w:rsidRPr="00FA08C6" w:rsidRDefault="00FA08C6" w:rsidP="00FA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КЕТ ЭКЗАМЕНАТОРА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pBdr>
          <w:bottom w:val="single" w:sz="4" w:space="5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ариантов каждого задания / пакетов заданий </w:t>
      </w: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ующегося: …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каждого задания: …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…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ащегося: …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  <w:r w:rsidRPr="00FA0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…</w:t>
      </w:r>
      <w:r w:rsidRPr="00FA08C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:</w:t>
      </w:r>
      <w:r w:rsidRPr="00FA0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…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литература:</w:t>
      </w:r>
      <w:r w:rsidRPr="00FA0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08C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…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0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proofErr w:type="gramEnd"/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КИ</w:t>
      </w:r>
    </w:p>
    <w:p w:rsidR="00FA08C6" w:rsidRP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выполнения задания</w:t>
      </w:r>
    </w:p>
    <w:p w:rsidR="00FA08C6" w:rsidRPr="00FA08C6" w:rsidRDefault="00FA08C6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</w:t>
      </w:r>
    </w:p>
    <w:p w:rsidR="00FA08C6" w:rsidRPr="00FA08C6" w:rsidRDefault="00FA08C6" w:rsidP="00FA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64"/>
        <w:gridCol w:w="2911"/>
      </w:tblGrid>
      <w:tr w:rsidR="00FA08C6" w:rsidRPr="00FA08C6" w:rsidTr="00FA08C6"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веряемых ко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р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  <w:r w:rsidR="0063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критер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да / нет)</w:t>
            </w:r>
          </w:p>
        </w:tc>
      </w:tr>
      <w:tr w:rsidR="00FA08C6" w:rsidRPr="00FA08C6" w:rsidTr="00FA08C6"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одготовленный продукт / осуществленный процесс</w:t>
      </w: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8C6" w:rsidRPr="00FA08C6" w:rsidRDefault="00FA08C6" w:rsidP="00FA0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.2</w:t>
      </w:r>
    </w:p>
    <w:p w:rsidR="00FA08C6" w:rsidRPr="00FA08C6" w:rsidRDefault="00FA08C6" w:rsidP="00FA0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64"/>
        <w:gridCol w:w="2911"/>
      </w:tblGrid>
      <w:tr w:rsidR="00FA08C6" w:rsidRPr="00FA08C6" w:rsidTr="00FA08C6"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веряемых ко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р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  <w:r w:rsidR="0063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критер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да / нет)</w:t>
            </w:r>
          </w:p>
        </w:tc>
      </w:tr>
      <w:tr w:rsidR="00FA08C6" w:rsidRPr="00FA08C6" w:rsidTr="00FA08C6"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Устное обоснование результатов работы </w:t>
      </w:r>
      <w:r w:rsidRPr="00FA0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сли предусмотрено)</w:t>
      </w:r>
    </w:p>
    <w:p w:rsidR="00FA08C6" w:rsidRPr="00FA08C6" w:rsidRDefault="00FA08C6" w:rsidP="00FA0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.3</w:t>
      </w:r>
    </w:p>
    <w:p w:rsidR="00FA08C6" w:rsidRPr="00FA08C6" w:rsidRDefault="00FA08C6" w:rsidP="00FA0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64"/>
        <w:gridCol w:w="2911"/>
      </w:tblGrid>
      <w:tr w:rsidR="00FA08C6" w:rsidRPr="00FA08C6" w:rsidTr="00FA08C6"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веряемых ко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р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  <w:r w:rsidR="0063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критер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да / нет)</w:t>
            </w:r>
          </w:p>
        </w:tc>
      </w:tr>
      <w:tr w:rsidR="00FA08C6" w:rsidRPr="00FA08C6" w:rsidTr="00FA08C6"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A08C6" w:rsidRPr="00FA08C6" w:rsidRDefault="00FA08C6" w:rsidP="00FA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08C6" w:rsidRPr="00FA08C6" w:rsidRDefault="00FA08C6" w:rsidP="00FA08C6">
      <w:pPr>
        <w:tabs>
          <w:tab w:val="left" w:pos="38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A08C6" w:rsidRPr="00FA08C6" w:rsidSect="00FA08C6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FA08C6" w:rsidRPr="00FA08C6" w:rsidRDefault="00FA08C6" w:rsidP="00FA08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 Сводная таблица контроля оценки результатов обучения </w:t>
      </w: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38"/>
        <w:gridCol w:w="1285"/>
        <w:gridCol w:w="759"/>
        <w:gridCol w:w="1211"/>
        <w:gridCol w:w="955"/>
        <w:gridCol w:w="1880"/>
        <w:gridCol w:w="1115"/>
        <w:gridCol w:w="1475"/>
        <w:gridCol w:w="1154"/>
        <w:gridCol w:w="1055"/>
      </w:tblGrid>
      <w:tr w:rsidR="00FA08C6" w:rsidRPr="00FA08C6" w:rsidTr="00FA08C6">
        <w:trPr>
          <w:trHeight w:val="562"/>
        </w:trPr>
        <w:tc>
          <w:tcPr>
            <w:tcW w:w="2802" w:type="dxa"/>
            <w:gridSpan w:val="2"/>
            <w:vMerge w:val="restart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</w:t>
            </w:r>
            <w:proofErr w:type="gramStart"/>
            <w:r w:rsidRPr="00FA0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о дисц</w:t>
            </w:r>
            <w:r w:rsidRPr="00FA0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A0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ине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рофессиональному модулю</w:t>
            </w:r>
          </w:p>
        </w:tc>
        <w:tc>
          <w:tcPr>
            <w:tcW w:w="4493" w:type="dxa"/>
            <w:gridSpan w:val="4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 контроль</w:t>
            </w:r>
          </w:p>
        </w:tc>
        <w:tc>
          <w:tcPr>
            <w:tcW w:w="2835" w:type="dxa"/>
            <w:gridSpan w:val="2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межуточная аттестация </w:t>
            </w:r>
          </w:p>
        </w:tc>
        <w:tc>
          <w:tcPr>
            <w:tcW w:w="4799" w:type="dxa"/>
            <w:gridSpan w:val="4"/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 (квалификационный)</w:t>
            </w:r>
          </w:p>
        </w:tc>
      </w:tr>
      <w:tr w:rsidR="00FA08C6" w:rsidRPr="00FA08C6" w:rsidTr="00FA08C6"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-ние</w:t>
            </w:r>
            <w:proofErr w:type="spellEnd"/>
            <w:proofErr w:type="gramEnd"/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он-ных</w:t>
            </w:r>
            <w:proofErr w:type="spellEnd"/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</w:t>
            </w:r>
            <w:proofErr w:type="spell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ПЗ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</w:t>
            </w:r>
            <w:proofErr w:type="spell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</w:t>
            </w:r>
            <w:proofErr w:type="spell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ы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</w:t>
            </w:r>
            <w:proofErr w:type="spell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е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еты, зачеты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 </w:t>
            </w:r>
            <w:proofErr w:type="spellStart"/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-ния</w:t>
            </w:r>
            <w:proofErr w:type="spellEnd"/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-</w:t>
            </w:r>
            <w:proofErr w:type="spell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 / осуществлен-</w:t>
            </w:r>
            <w:proofErr w:type="spell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ind w:left="-49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-ние</w:t>
            </w:r>
            <w:proofErr w:type="spell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</w:t>
            </w: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-тов</w:t>
            </w:r>
            <w:proofErr w:type="spell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</w:t>
            </w: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A08C6" w:rsidRPr="00FA08C6" w:rsidRDefault="00FA08C6" w:rsidP="00FA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-лио</w:t>
            </w:r>
            <w:proofErr w:type="spell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защита</w:t>
            </w: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4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4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A08C6" w:rsidRPr="00FA08C6" w:rsidTr="00FA08C6">
        <w:tc>
          <w:tcPr>
            <w:tcW w:w="1101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A08C6" w:rsidRPr="00FA08C6" w:rsidTr="00FA08C6">
        <w:tc>
          <w:tcPr>
            <w:tcW w:w="1101" w:type="dxa"/>
            <w:vAlign w:val="center"/>
          </w:tcPr>
          <w:p w:rsidR="00FA08C6" w:rsidRPr="00FA08C6" w:rsidRDefault="00FA08C6" w:rsidP="00FA08C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</w:t>
            </w:r>
            <w:proofErr w:type="spellStart"/>
            <w:proofErr w:type="gramStart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  <w:proofErr w:type="spell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й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</w:t>
            </w:r>
          </w:p>
        </w:tc>
        <w:tc>
          <w:tcPr>
            <w:tcW w:w="1701" w:type="dxa"/>
            <w:vAlign w:val="center"/>
          </w:tcPr>
          <w:p w:rsidR="00FA08C6" w:rsidRPr="00FA08C6" w:rsidRDefault="00FA08C6" w:rsidP="00FA08C6">
            <w:pPr>
              <w:spacing w:after="100" w:line="240" w:lineRule="auto"/>
              <w:ind w:left="-447" w:firstLine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8C6" w:rsidRPr="00FA08C6" w:rsidTr="00FA08C6">
        <w:tc>
          <w:tcPr>
            <w:tcW w:w="11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1238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5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80" w:type="dxa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D9D9D9"/>
          </w:tcPr>
          <w:p w:rsidR="00FA08C6" w:rsidRPr="00FA08C6" w:rsidRDefault="00FA08C6" w:rsidP="00FA08C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C6" w:rsidRPr="00FA08C6" w:rsidRDefault="00FA08C6" w:rsidP="00FA0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08C6" w:rsidRPr="00FA08C6" w:rsidSect="00FA08C6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A08C6" w:rsidRDefault="00FA08C6" w:rsidP="00FA08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08C6" w:rsidRPr="008A2BD0" w:rsidRDefault="008A2BD0" w:rsidP="008A2BD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FA08C6" w:rsidRPr="008A2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 для текущего контроля знаний, умений</w:t>
      </w:r>
    </w:p>
    <w:p w:rsidR="00FA08C6" w:rsidRDefault="00312B57" w:rsidP="00312B5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мы</w:t>
      </w:r>
    </w:p>
    <w:p w:rsidR="00312B57" w:rsidRDefault="00312B57" w:rsidP="00312B5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оля (метод контроля)</w:t>
      </w:r>
    </w:p>
    <w:p w:rsidR="00312B57" w:rsidRDefault="00312B57" w:rsidP="00312B5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 заданий и т.д.</w:t>
      </w:r>
    </w:p>
    <w:p w:rsidR="00312B57" w:rsidRPr="00312B57" w:rsidRDefault="00312B57" w:rsidP="00312B5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ки</w:t>
      </w: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C6" w:rsidRDefault="00FA08C6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D0" w:rsidRPr="00FA08C6" w:rsidRDefault="008A2BD0" w:rsidP="008A2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D0" w:rsidRPr="00FA08C6" w:rsidRDefault="008A2BD0" w:rsidP="008A2BD0">
      <w:pPr>
        <w:spacing w:after="0" w:line="240" w:lineRule="auto"/>
        <w:ind w:left="-1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BD0" w:rsidRPr="00FA08C6" w:rsidRDefault="008A2BD0" w:rsidP="008A2B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егистрации изменений по дисциплине, профессиональному модулю</w:t>
      </w:r>
    </w:p>
    <w:p w:rsidR="008A2BD0" w:rsidRPr="00FA08C6" w:rsidRDefault="008A2BD0" w:rsidP="008A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119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657"/>
        <w:gridCol w:w="5059"/>
        <w:gridCol w:w="1827"/>
      </w:tblGrid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а зас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1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 П</w:t>
            </w:r>
            <w:r w:rsidRPr="00F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D0" w:rsidRPr="00FA08C6" w:rsidTr="00817067">
        <w:tc>
          <w:tcPr>
            <w:tcW w:w="1428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8A2BD0" w:rsidRPr="00FA08C6" w:rsidRDefault="008A2BD0" w:rsidP="0081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BD0" w:rsidRPr="00FA08C6" w:rsidRDefault="008A2BD0" w:rsidP="008A2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BD0" w:rsidRDefault="008A2BD0" w:rsidP="008A2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2BD0" w:rsidRDefault="008A2BD0" w:rsidP="008A2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2BD0" w:rsidRDefault="008A2BD0" w:rsidP="008A2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2BD0" w:rsidRDefault="008A2BD0" w:rsidP="008A2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2BD0" w:rsidRDefault="008A2BD0" w:rsidP="008A2B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451A" w:rsidRDefault="00BE451A" w:rsidP="007B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451A" w:rsidSect="00A2089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83" w:rsidRDefault="00B15A83" w:rsidP="00A20893">
      <w:pPr>
        <w:spacing w:after="0" w:line="240" w:lineRule="auto"/>
      </w:pPr>
      <w:r>
        <w:separator/>
      </w:r>
    </w:p>
  </w:endnote>
  <w:endnote w:type="continuationSeparator" w:id="0">
    <w:p w:rsidR="00B15A83" w:rsidRDefault="00B15A83" w:rsidP="00A2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67" w:rsidRDefault="00817067" w:rsidP="00FA08C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067" w:rsidRDefault="00817067" w:rsidP="00FA08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67" w:rsidRDefault="00817067" w:rsidP="00FA08C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92658"/>
      <w:docPartObj>
        <w:docPartGallery w:val="Page Numbers (Bottom of Page)"/>
        <w:docPartUnique/>
      </w:docPartObj>
    </w:sdtPr>
    <w:sdtEndPr/>
    <w:sdtContent>
      <w:p w:rsidR="00817067" w:rsidRDefault="008170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23">
          <w:rPr>
            <w:noProof/>
          </w:rPr>
          <w:t>13</w:t>
        </w:r>
        <w:r>
          <w:fldChar w:fldCharType="end"/>
        </w:r>
      </w:p>
    </w:sdtContent>
  </w:sdt>
  <w:p w:rsidR="00817067" w:rsidRPr="00A20893" w:rsidRDefault="00817067">
    <w:pPr>
      <w:pStyle w:val="aa"/>
      <w:rPr>
        <w:sz w:val="8"/>
        <w:szCs w:val="8"/>
      </w:rPr>
    </w:pPr>
    <w:r>
      <w:rPr>
        <w:sz w:val="8"/>
        <w:szCs w:val="8"/>
      </w:rPr>
      <w:t>«НМК» ПОЛОЖЕНИЕ о формировании ФОС, 2015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83" w:rsidRDefault="00B15A83" w:rsidP="00A20893">
      <w:pPr>
        <w:spacing w:after="0" w:line="240" w:lineRule="auto"/>
      </w:pPr>
      <w:r>
        <w:separator/>
      </w:r>
    </w:p>
  </w:footnote>
  <w:footnote w:type="continuationSeparator" w:id="0">
    <w:p w:rsidR="00B15A83" w:rsidRDefault="00B15A83" w:rsidP="00A2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67" w:rsidRPr="003975B7" w:rsidRDefault="00817067" w:rsidP="00FA08C6">
    <w:pPr>
      <w:pStyle w:val="a8"/>
      <w:jc w:val="right"/>
      <w:rPr>
        <w:sz w:val="20"/>
        <w:szCs w:val="20"/>
      </w:rPr>
    </w:pPr>
    <w:r w:rsidRPr="003975B7">
      <w:rPr>
        <w:sz w:val="20"/>
        <w:szCs w:val="20"/>
      </w:rPr>
      <w:fldChar w:fldCharType="begin"/>
    </w:r>
    <w:r w:rsidRPr="003975B7">
      <w:rPr>
        <w:sz w:val="20"/>
        <w:szCs w:val="20"/>
      </w:rPr>
      <w:instrText xml:space="preserve"> PAGE   \* MERGEFORMAT </w:instrText>
    </w:r>
    <w:r w:rsidRPr="003975B7">
      <w:rPr>
        <w:sz w:val="20"/>
        <w:szCs w:val="20"/>
      </w:rPr>
      <w:fldChar w:fldCharType="separate"/>
    </w:r>
    <w:r w:rsidR="00F34B23">
      <w:rPr>
        <w:noProof/>
        <w:sz w:val="20"/>
        <w:szCs w:val="20"/>
      </w:rPr>
      <w:t>8</w:t>
    </w:r>
    <w:r w:rsidRPr="003975B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1112"/>
    <w:multiLevelType w:val="multilevel"/>
    <w:tmpl w:val="354E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E1A60"/>
    <w:multiLevelType w:val="hybridMultilevel"/>
    <w:tmpl w:val="084E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E71F2"/>
    <w:multiLevelType w:val="multilevel"/>
    <w:tmpl w:val="6440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70C4C"/>
    <w:multiLevelType w:val="hybridMultilevel"/>
    <w:tmpl w:val="90FEE6F4"/>
    <w:lvl w:ilvl="0" w:tplc="8B36154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9159B"/>
    <w:multiLevelType w:val="multilevel"/>
    <w:tmpl w:val="1BBA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F6D3F"/>
    <w:multiLevelType w:val="multilevel"/>
    <w:tmpl w:val="D1D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F6EFD"/>
    <w:multiLevelType w:val="multilevel"/>
    <w:tmpl w:val="EB6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15925"/>
    <w:multiLevelType w:val="multilevel"/>
    <w:tmpl w:val="33A6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A4"/>
    <w:rsid w:val="00067A14"/>
    <w:rsid w:val="000735C6"/>
    <w:rsid w:val="000A1EB5"/>
    <w:rsid w:val="0021792E"/>
    <w:rsid w:val="0026620B"/>
    <w:rsid w:val="002B300D"/>
    <w:rsid w:val="002F3729"/>
    <w:rsid w:val="00312B57"/>
    <w:rsid w:val="00321409"/>
    <w:rsid w:val="00364B36"/>
    <w:rsid w:val="003A5F3C"/>
    <w:rsid w:val="0040008F"/>
    <w:rsid w:val="00432E25"/>
    <w:rsid w:val="0046254F"/>
    <w:rsid w:val="0049666C"/>
    <w:rsid w:val="004C6680"/>
    <w:rsid w:val="00540344"/>
    <w:rsid w:val="00540A0C"/>
    <w:rsid w:val="005A3233"/>
    <w:rsid w:val="005E64B2"/>
    <w:rsid w:val="006250AE"/>
    <w:rsid w:val="00635068"/>
    <w:rsid w:val="00697620"/>
    <w:rsid w:val="00740B2D"/>
    <w:rsid w:val="007B4758"/>
    <w:rsid w:val="007B595E"/>
    <w:rsid w:val="007C3BBF"/>
    <w:rsid w:val="00817067"/>
    <w:rsid w:val="008A2BD0"/>
    <w:rsid w:val="00907E84"/>
    <w:rsid w:val="00921A27"/>
    <w:rsid w:val="0095498D"/>
    <w:rsid w:val="00961E30"/>
    <w:rsid w:val="009B39F2"/>
    <w:rsid w:val="00A20893"/>
    <w:rsid w:val="00A25B4B"/>
    <w:rsid w:val="00A53FA4"/>
    <w:rsid w:val="00A73F82"/>
    <w:rsid w:val="00A83B6E"/>
    <w:rsid w:val="00A8645C"/>
    <w:rsid w:val="00AC7BCC"/>
    <w:rsid w:val="00B15A83"/>
    <w:rsid w:val="00BC381B"/>
    <w:rsid w:val="00BE451A"/>
    <w:rsid w:val="00C21C15"/>
    <w:rsid w:val="00CB3A6F"/>
    <w:rsid w:val="00CB5C7C"/>
    <w:rsid w:val="00CC7AB2"/>
    <w:rsid w:val="00CD7A8F"/>
    <w:rsid w:val="00D225AA"/>
    <w:rsid w:val="00D521C5"/>
    <w:rsid w:val="00D610EF"/>
    <w:rsid w:val="00D73571"/>
    <w:rsid w:val="00D9344A"/>
    <w:rsid w:val="00DA36A3"/>
    <w:rsid w:val="00DC50A4"/>
    <w:rsid w:val="00DE3A52"/>
    <w:rsid w:val="00E14AF9"/>
    <w:rsid w:val="00E4449A"/>
    <w:rsid w:val="00E63EC7"/>
    <w:rsid w:val="00E8239A"/>
    <w:rsid w:val="00EB498A"/>
    <w:rsid w:val="00EE48D9"/>
    <w:rsid w:val="00F34B23"/>
    <w:rsid w:val="00FA08C6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6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9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5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893"/>
  </w:style>
  <w:style w:type="paragraph" w:styleId="aa">
    <w:name w:val="footer"/>
    <w:basedOn w:val="a"/>
    <w:link w:val="ab"/>
    <w:uiPriority w:val="99"/>
    <w:unhideWhenUsed/>
    <w:rsid w:val="00A2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893"/>
  </w:style>
  <w:style w:type="character" w:styleId="ac">
    <w:name w:val="page number"/>
    <w:basedOn w:val="a0"/>
    <w:rsid w:val="00FA08C6"/>
  </w:style>
  <w:style w:type="table" w:customStyle="1" w:styleId="2">
    <w:name w:val="Сетка таблицы2"/>
    <w:basedOn w:val="a1"/>
    <w:next w:val="a7"/>
    <w:uiPriority w:val="59"/>
    <w:rsid w:val="00F34B23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6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9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5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893"/>
  </w:style>
  <w:style w:type="paragraph" w:styleId="aa">
    <w:name w:val="footer"/>
    <w:basedOn w:val="a"/>
    <w:link w:val="ab"/>
    <w:uiPriority w:val="99"/>
    <w:unhideWhenUsed/>
    <w:rsid w:val="00A2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893"/>
  </w:style>
  <w:style w:type="character" w:styleId="ac">
    <w:name w:val="page number"/>
    <w:basedOn w:val="a0"/>
    <w:rsid w:val="00FA08C6"/>
  </w:style>
  <w:style w:type="table" w:customStyle="1" w:styleId="2">
    <w:name w:val="Сетка таблицы2"/>
    <w:basedOn w:val="a1"/>
    <w:next w:val="a7"/>
    <w:uiPriority w:val="59"/>
    <w:rsid w:val="00F34B23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E210-F6F3-4F5A-8A09-59F8228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cp:lastPrinted>2017-09-25T07:53:00Z</cp:lastPrinted>
  <dcterms:created xsi:type="dcterms:W3CDTF">2014-02-28T04:56:00Z</dcterms:created>
  <dcterms:modified xsi:type="dcterms:W3CDTF">2017-10-18T07:02:00Z</dcterms:modified>
</cp:coreProperties>
</file>